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文学史讲义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09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中国-汉代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7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文学史-中国-汉代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